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00" w:rsidRPr="00854832" w:rsidRDefault="006C5300" w:rsidP="006C5300">
      <w:pPr>
        <w:jc w:val="center"/>
        <w:rPr>
          <w:rFonts w:ascii="Times New Roman" w:eastAsia="Arial" w:hAnsi="Times New Roman" w:cs="Times New Roman"/>
          <w:color w:val="00000A"/>
        </w:rPr>
      </w:pPr>
      <w:r w:rsidRPr="00854832">
        <w:rPr>
          <w:rFonts w:ascii="Times New Roman" w:eastAsia="Arial" w:hAnsi="Times New Roman" w:cs="Times New Roman"/>
          <w:color w:val="00000A"/>
        </w:rPr>
        <w:t>РОССИЙСКАЯ ФЕДЕРАЦИЯ</w:t>
      </w:r>
    </w:p>
    <w:p w:rsidR="006C5300" w:rsidRPr="00854832" w:rsidRDefault="006C5300" w:rsidP="006C5300">
      <w:pPr>
        <w:jc w:val="center"/>
        <w:rPr>
          <w:rFonts w:ascii="Times New Roman" w:eastAsia="Arial" w:hAnsi="Times New Roman" w:cs="Times New Roman"/>
          <w:color w:val="00000A"/>
        </w:rPr>
      </w:pPr>
      <w:r w:rsidRPr="00854832">
        <w:rPr>
          <w:rFonts w:ascii="Times New Roman" w:eastAsia="Arial" w:hAnsi="Times New Roman" w:cs="Times New Roman"/>
          <w:color w:val="00000A"/>
        </w:rPr>
        <w:t>ОРЛОВСКАЯ ОБЛАСТЬ</w:t>
      </w:r>
    </w:p>
    <w:p w:rsidR="006C5300" w:rsidRPr="00854832" w:rsidRDefault="006C5300" w:rsidP="006C5300">
      <w:pPr>
        <w:jc w:val="center"/>
        <w:rPr>
          <w:rFonts w:ascii="Times New Roman" w:eastAsia="Arial" w:hAnsi="Times New Roman" w:cs="Times New Roman"/>
          <w:color w:val="00000A"/>
        </w:rPr>
      </w:pPr>
      <w:r w:rsidRPr="00854832">
        <w:rPr>
          <w:rFonts w:ascii="Times New Roman" w:eastAsia="Arial" w:hAnsi="Times New Roman" w:cs="Times New Roman"/>
          <w:color w:val="00000A"/>
        </w:rPr>
        <w:t>ТРОСНЯНСКИЙ РАЙОН</w:t>
      </w:r>
    </w:p>
    <w:p w:rsidR="006C5300" w:rsidRPr="00854832" w:rsidRDefault="007B03D1" w:rsidP="006C5300">
      <w:pPr>
        <w:jc w:val="center"/>
        <w:rPr>
          <w:rFonts w:ascii="Times New Roman" w:eastAsia="Arial" w:hAnsi="Times New Roman" w:cs="Times New Roman"/>
          <w:color w:val="00000A"/>
        </w:rPr>
      </w:pPr>
      <w:r>
        <w:rPr>
          <w:rFonts w:ascii="Times New Roman" w:eastAsia="Arial" w:hAnsi="Times New Roman" w:cs="Times New Roman"/>
          <w:color w:val="00000A"/>
        </w:rPr>
        <w:t>ЖЕРНОВЕЦКИЙ</w:t>
      </w:r>
      <w:r w:rsidR="006C5300" w:rsidRPr="00854832">
        <w:rPr>
          <w:rFonts w:ascii="Times New Roman" w:eastAsia="Arial" w:hAnsi="Times New Roman" w:cs="Times New Roman"/>
          <w:color w:val="00000A"/>
        </w:rPr>
        <w:t xml:space="preserve">  СЕЛЬСКИЙ СОВЕТ НАРОДНЫХ ДЕПУТАТОВ</w:t>
      </w:r>
    </w:p>
    <w:p w:rsidR="006C5300" w:rsidRPr="00854832" w:rsidRDefault="006C5300" w:rsidP="006C5300">
      <w:pPr>
        <w:jc w:val="center"/>
        <w:rPr>
          <w:rFonts w:ascii="Times New Roman" w:eastAsia="Arial" w:hAnsi="Times New Roman" w:cs="Times New Roman"/>
          <w:color w:val="00000A"/>
        </w:rPr>
      </w:pPr>
    </w:p>
    <w:p w:rsidR="006C5300" w:rsidRPr="00854832" w:rsidRDefault="007B03D1" w:rsidP="006C5300">
      <w:pPr>
        <w:jc w:val="center"/>
        <w:rPr>
          <w:rFonts w:ascii="Times New Roman" w:eastAsia="Arial" w:hAnsi="Times New Roman" w:cs="Times New Roman"/>
          <w:color w:val="00000A"/>
        </w:rPr>
      </w:pPr>
      <w:r>
        <w:rPr>
          <w:rFonts w:ascii="Times New Roman" w:eastAsia="Arial" w:hAnsi="Times New Roman" w:cs="Times New Roman"/>
          <w:color w:val="00000A"/>
        </w:rPr>
        <w:t>РЕШЕНИЕ №  166 а</w:t>
      </w:r>
    </w:p>
    <w:p w:rsidR="006C5300" w:rsidRPr="00854832" w:rsidRDefault="006C5300" w:rsidP="006C5300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</w:rPr>
      </w:pPr>
    </w:p>
    <w:p w:rsidR="006C5300" w:rsidRPr="00854832" w:rsidRDefault="007B03D1" w:rsidP="006C5300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</w:rPr>
      </w:pPr>
      <w:r>
        <w:rPr>
          <w:rFonts w:ascii="Times New Roman" w:eastAsia="Arial" w:hAnsi="Times New Roman" w:cs="Times New Roman"/>
          <w:color w:val="00000A"/>
        </w:rPr>
        <w:t>13 сентября</w:t>
      </w:r>
      <w:r w:rsidR="006C5300" w:rsidRPr="00854832">
        <w:rPr>
          <w:rFonts w:ascii="Times New Roman" w:eastAsia="Arial" w:hAnsi="Times New Roman" w:cs="Times New Roman"/>
          <w:color w:val="00000A"/>
        </w:rPr>
        <w:t xml:space="preserve"> 2021 года 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right="56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spacing w:after="220"/>
        <w:ind w:right="56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bCs/>
          <w:sz w:val="24"/>
          <w:szCs w:val="24"/>
        </w:rPr>
        <w:t xml:space="preserve"> Об утверждении Положения о видах муниципального контроля, осуществляемых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6A2356" w:rsidRPr="00B4109E" w:rsidRDefault="006A2356" w:rsidP="006A2356">
      <w:pPr>
        <w:pStyle w:val="1"/>
        <w:shd w:val="clear" w:color="auto" w:fill="auto"/>
        <w:tabs>
          <w:tab w:val="left" w:leader="underscore" w:pos="1088"/>
          <w:tab w:val="left" w:leader="underscore" w:pos="1565"/>
        </w:tabs>
        <w:spacing w:after="22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Pr="00B4109E">
        <w:rPr>
          <w:rFonts w:ascii="Times New Roman" w:eastAsia="Calibri" w:hAnsi="Times New Roman" w:cs="Times New Roman"/>
          <w:color w:val="000080"/>
          <w:sz w:val="24"/>
          <w:szCs w:val="24"/>
          <w:u w:val="single"/>
        </w:rPr>
        <w:t xml:space="preserve"> </w:t>
      </w:r>
      <w:r w:rsidR="00AF4C62">
        <w:rPr>
          <w:rFonts w:ascii="Times New Roman" w:hAnsi="Times New Roman" w:cs="Times New Roman"/>
          <w:sz w:val="24"/>
          <w:szCs w:val="24"/>
        </w:rPr>
        <w:t>Уставом</w:t>
      </w:r>
      <w:r w:rsidRPr="00B4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ий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Утвердить Положение о видах муниципального контроля, осуществляемых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, согласно приложению к настоящему решению.</w:t>
      </w:r>
    </w:p>
    <w:p w:rsidR="006A2356" w:rsidRPr="00B4109E" w:rsidRDefault="00AF3C39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6A2356" w:rsidRPr="00B4109E">
        <w:rPr>
          <w:rFonts w:ascii="Times New Roman" w:hAnsi="Times New Roman" w:cs="Times New Roman"/>
          <w:sz w:val="24"/>
          <w:szCs w:val="24"/>
        </w:rPr>
        <w:t>ешение вступает в силу со дня его  обнародования</w:t>
      </w:r>
      <w:r w:rsidR="005B70A2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(подписания)</w:t>
      </w:r>
      <w:r w:rsidR="006A2356" w:rsidRPr="00B4109E">
        <w:rPr>
          <w:rFonts w:ascii="Times New Roman" w:hAnsi="Times New Roman" w:cs="Times New Roman"/>
          <w:sz w:val="24"/>
          <w:szCs w:val="24"/>
        </w:rPr>
        <w:t>.</w:t>
      </w:r>
    </w:p>
    <w:p w:rsidR="006A2356" w:rsidRPr="00B4109E" w:rsidRDefault="006A2356" w:rsidP="006A2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B4109E">
        <w:rPr>
          <w:rFonts w:ascii="Times New Roman" w:hAnsi="Times New Roman" w:cs="Times New Roman"/>
        </w:rPr>
        <w:t>Разместить</w:t>
      </w:r>
      <w:proofErr w:type="gramEnd"/>
      <w:r w:rsidRPr="00B4109E">
        <w:rPr>
          <w:rFonts w:ascii="Times New Roman" w:hAnsi="Times New Roman" w:cs="Times New Roman"/>
        </w:rPr>
        <w:t xml:space="preserve"> настоящее Решение на официальном сайте   </w:t>
      </w:r>
      <w:proofErr w:type="spellStart"/>
      <w:r w:rsidR="005B70A2">
        <w:rPr>
          <w:rFonts w:ascii="Times New Roman" w:eastAsia="Arial" w:hAnsi="Times New Roman" w:cs="Times New Roman"/>
          <w:color w:val="00000A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</w:rPr>
        <w:t xml:space="preserve"> </w:t>
      </w:r>
      <w:r w:rsidRPr="00B4109E">
        <w:rPr>
          <w:rFonts w:ascii="Times New Roman" w:hAnsi="Times New Roman" w:cs="Times New Roman"/>
        </w:rPr>
        <w:t>сельского поселения.</w:t>
      </w:r>
    </w:p>
    <w:p w:rsidR="006A2356" w:rsidRPr="00B4109E" w:rsidRDefault="006A2356" w:rsidP="006A235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109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AF3C39" w:rsidRPr="00B4109E">
        <w:rPr>
          <w:rFonts w:ascii="Times New Roman" w:hAnsi="Times New Roman" w:cs="Times New Roman"/>
          <w:sz w:val="24"/>
          <w:szCs w:val="24"/>
        </w:rPr>
        <w:t>возложить на главу сельского поселения</w:t>
      </w:r>
      <w:r w:rsidRPr="00B4109E">
        <w:rPr>
          <w:rFonts w:ascii="Times New Roman" w:hAnsi="Times New Roman" w:cs="Times New Roman"/>
          <w:sz w:val="24"/>
          <w:szCs w:val="24"/>
        </w:rPr>
        <w:t>.</w:t>
      </w:r>
    </w:p>
    <w:p w:rsidR="006A2356" w:rsidRPr="00B4109E" w:rsidRDefault="006A2356" w:rsidP="006A2356">
      <w:pPr>
        <w:pStyle w:val="a3"/>
        <w:rPr>
          <w:rFonts w:ascii="Times New Roman" w:hAnsi="Times New Roman" w:cs="Times New Roman"/>
        </w:rPr>
      </w:pPr>
    </w:p>
    <w:p w:rsidR="005B70A2" w:rsidRPr="00854832" w:rsidRDefault="00875303" w:rsidP="005B70A2">
      <w:pPr>
        <w:tabs>
          <w:tab w:val="left" w:pos="7080"/>
        </w:tabs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Глава сельского поселения                                                  А.А.</w:t>
      </w:r>
      <w:proofErr w:type="gramStart"/>
      <w:r>
        <w:rPr>
          <w:rFonts w:ascii="Times New Roman" w:eastAsia="Times New Roman" w:hAnsi="Times New Roman" w:cs="Times New Roman"/>
          <w:bCs/>
        </w:rPr>
        <w:t>Луговой</w:t>
      </w:r>
      <w:proofErr w:type="gramEnd"/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0A2" w:rsidRDefault="005B70A2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03D1" w:rsidRPr="00B4109E" w:rsidRDefault="007B03D1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AF3C39">
      <w:pPr>
        <w:pStyle w:val="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2356" w:rsidRPr="00B4109E" w:rsidRDefault="006A2356" w:rsidP="00AF3C39">
      <w:pPr>
        <w:pStyle w:val="1"/>
        <w:shd w:val="clear" w:color="auto" w:fill="auto"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</w:p>
    <w:p w:rsidR="006A2356" w:rsidRPr="00B4109E" w:rsidRDefault="00B4109E" w:rsidP="006A2356">
      <w:pPr>
        <w:pStyle w:val="1"/>
        <w:shd w:val="clear" w:color="auto" w:fill="auto"/>
        <w:spacing w:after="500"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B03D1">
        <w:rPr>
          <w:rFonts w:ascii="Times New Roman" w:hAnsi="Times New Roman" w:cs="Times New Roman"/>
          <w:sz w:val="24"/>
          <w:szCs w:val="24"/>
        </w:rPr>
        <w:t>13 сентября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7B03D1">
        <w:rPr>
          <w:rFonts w:ascii="Times New Roman" w:hAnsi="Times New Roman" w:cs="Times New Roman"/>
          <w:sz w:val="24"/>
          <w:szCs w:val="24"/>
        </w:rPr>
        <w:t>166 а</w:t>
      </w:r>
    </w:p>
    <w:p w:rsidR="006A2356" w:rsidRPr="00B4109E" w:rsidRDefault="006A2356" w:rsidP="006A2356">
      <w:pPr>
        <w:pStyle w:val="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ПОЛОЖЕНИЕ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b/>
          <w:bCs/>
          <w:sz w:val="24"/>
          <w:szCs w:val="24"/>
        </w:rPr>
        <w:t>О ВИДАХ МУНИЦИПАЛЬНОГО КОНТРОЛЯ,</w:t>
      </w:r>
      <w:r w:rsidRPr="00B410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СУЩЕСТВЛЯЕМЫХ НА ТЕРРИТОРИИ </w:t>
      </w:r>
      <w:r w:rsidR="005B70A2">
        <w:rPr>
          <w:rFonts w:ascii="Times New Roman" w:hAnsi="Times New Roman" w:cs="Times New Roman"/>
          <w:b/>
          <w:bCs/>
          <w:sz w:val="24"/>
          <w:szCs w:val="24"/>
        </w:rPr>
        <w:t>ЖЕРНОВЕЦКОГО</w:t>
      </w:r>
      <w:r w:rsidRPr="00B4109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A2356" w:rsidRPr="00B4109E" w:rsidRDefault="006A2356" w:rsidP="006A2356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оложение о видах муниципального контроля, осуществляемых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(далее -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2356" w:rsidRPr="00B4109E" w:rsidRDefault="006A2356" w:rsidP="006A2356">
      <w:pPr>
        <w:pStyle w:val="1"/>
        <w:shd w:val="clear" w:color="auto" w:fill="auto"/>
        <w:ind w:firstLine="500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Настоящее Положение определяет: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орядок ведения перечня видов муниципального контроля, осуществляемых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, и органов местного самоуправления, уполномоченных на их осуществление;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spacing w:after="22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орядок учета лиц и (или) объектов, в отношении которых осуществляется муниципальный контроль.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1. Порядок ведения перечня видов муниципального контроля, осуществляемых на территории </w:t>
      </w:r>
      <w:proofErr w:type="spellStart"/>
      <w:r w:rsidR="005B70A2" w:rsidRPr="00DF43D2">
        <w:rPr>
          <w:rFonts w:ascii="Times New Roman" w:hAnsi="Times New Roman" w:cs="Times New Roman"/>
          <w:color w:val="00000A"/>
          <w:sz w:val="24"/>
          <w:szCs w:val="24"/>
          <w:u w:val="single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, и органов местного самоуправления, уполномоченных на их осуществление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155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ень видов муниципального контроля, осуществляемых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и органов местного самоуправления, уполномоченных на их осуществление, (далее - Перечень) определяет виды муниципального контроля и органы местного самоуправления, уполномоченные на их осуществление, на территории </w:t>
      </w:r>
      <w:proofErr w:type="spellStart"/>
      <w:r w:rsidR="005B70A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5B70A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Ведение Перечня осуществляется Администрацией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Перечень включается следующая информация: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наименование вида муниципального контроля, осуществляемого на территор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наименование органа местного самоуправления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го на осуществление данного вида муниципального контроля (с указанием наименования структурного подразделения органа местного самоуправления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наделенного соответствующими полномочиями);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 Российской Федерации, Орловской области, муниципальных правовых актов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, регулирующих соответствующий вид муниципального контроля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, требующих внесения изменений в Перечень, актуализация Перечня осуществляется в срок не более 20 дней со дня вступления в силу соответствующего нормативного правового акта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ень утверждается правовым актом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и ведется по форме согласно приложению 1 к Положению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spacing w:after="24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Информация, включенная в Перечень, является общедоступной. Актуальная версия Перечня подлежит размещению на официальном сайте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4109E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 информационной телекоммуникационной сети "Интернет" в течение 5 дней со дня вступления в силу правового акта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об утверждении Перечня либо внесении изменений в него.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342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>Порядок ведения перечней нормативных правовых актов или их отдельных частей,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  <w:t>содержащих обязательные требования, требования, установленные муниципальными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  <w:t>правовыми актами, оценка соблюдения которых является предметом муниципального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</w:r>
      <w:r w:rsidRPr="00B4109E">
        <w:rPr>
          <w:rFonts w:ascii="Times New Roman" w:hAnsi="Times New Roman" w:cs="Times New Roman"/>
          <w:sz w:val="24"/>
          <w:szCs w:val="24"/>
        </w:rPr>
        <w:t>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- Перечни обязательных требований), осуществляется Администрацией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27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ни обязательных требований утверждаются правовым актом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о по каждому виду муниципального 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роверка актуальности Перечней обязательных требований проводится не реже 1 раза в 3 месяца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, требующих внесения изменений в Перечни обязательных требований, актуализация Перечней обязательных требований осуществляется в срок не позднее 20 дней со дня вступления в силу соответствующего нормативного правового акта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Информация, включенная в Перечни обязательных требований, является общедоступной. Актуальная версия Перечней обязательных требований подлежит размещению на официальном сайте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 xml:space="preserve">сельского поселения в информационной телекоммуникационной сети «Интернет» в течение 5 дней со дня вступления в силу правового акта Администрации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об утверждении Перечней обязательных требований либо внесении изменений в них.</w:t>
      </w:r>
    </w:p>
    <w:p w:rsidR="006A2356" w:rsidRPr="00B4109E" w:rsidRDefault="006A2356" w:rsidP="006A2356">
      <w:pPr>
        <w:pStyle w:val="1"/>
        <w:shd w:val="clear" w:color="auto" w:fill="auto"/>
        <w:spacing w:after="24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включенных в Перечни обязательных требований.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3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>Порядок учета лиц и (или) объектов,</w:t>
      </w:r>
    </w:p>
    <w:p w:rsidR="006A2356" w:rsidRPr="00B4109E" w:rsidRDefault="006A2356" w:rsidP="006A2356">
      <w:pPr>
        <w:pStyle w:val="1"/>
        <w:shd w:val="clear" w:color="auto" w:fill="auto"/>
        <w:spacing w:after="2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в отношении, </w:t>
      </w:r>
      <w:proofErr w:type="gramStart"/>
      <w:r w:rsidRPr="00B4109E">
        <w:rPr>
          <w:rFonts w:ascii="Times New Roman" w:hAnsi="Times New Roman" w:cs="Times New Roman"/>
          <w:sz w:val="24"/>
          <w:szCs w:val="24"/>
          <w:u w:val="single"/>
        </w:rPr>
        <w:t>которых</w:t>
      </w:r>
      <w:proofErr w:type="gramEnd"/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 осуществляется муниципальный контроль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Учет лиц и (или) объектов, в отношении которых осуществляется муниципальный контроль (далее - подконтрольные субъекты (объекты)), осуществляется Администрацией </w:t>
      </w:r>
      <w:proofErr w:type="spellStart"/>
      <w:r w:rsidR="00DF43D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Жерновецкого</w:t>
      </w:r>
      <w:proofErr w:type="spellEnd"/>
      <w:r w:rsidR="00DF43D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Учет подконтрольных субъектов (объектов) осуществляется раздельно по каждому виду муниципального 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ходе учета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.</w:t>
      </w:r>
    </w:p>
    <w:p w:rsidR="006A2356" w:rsidRPr="00B4109E" w:rsidRDefault="006A2356" w:rsidP="006A2356">
      <w:pPr>
        <w:widowControl/>
        <w:rPr>
          <w:rFonts w:ascii="Times New Roman" w:eastAsia="Arial" w:hAnsi="Times New Roman" w:cs="Times New Roman"/>
          <w:color w:val="auto"/>
        </w:rPr>
        <w:sectPr w:rsidR="006A2356" w:rsidRPr="00B4109E">
          <w:pgSz w:w="11900" w:h="16840"/>
          <w:pgMar w:top="692" w:right="520" w:bottom="727" w:left="1224" w:header="0" w:footer="3" w:gutter="0"/>
          <w:pgNumType w:start="1"/>
          <w:cols w:space="720"/>
        </w:sectPr>
      </w:pPr>
    </w:p>
    <w:p w:rsidR="006A2356" w:rsidRPr="00B4109E" w:rsidRDefault="006A2356" w:rsidP="00AF3C39">
      <w:pPr>
        <w:pStyle w:val="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2356" w:rsidRPr="00B4109E" w:rsidRDefault="006A2356" w:rsidP="00AF3C39">
      <w:pPr>
        <w:pStyle w:val="1"/>
        <w:shd w:val="clear" w:color="auto" w:fill="auto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6A2356" w:rsidRPr="00B4109E" w:rsidRDefault="006A2356" w:rsidP="006A2356">
      <w:pPr>
        <w:pStyle w:val="1"/>
        <w:shd w:val="clear" w:color="auto" w:fill="auto"/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ЕРЕЧЕНЬ ВИДОВ МУНИЦИПАЛЬНОГО КОНТРОЛЯ, ОСУЩЕСТВЛЯЕМЫХ НА</w:t>
      </w:r>
      <w:r w:rsidRPr="00B4109E">
        <w:rPr>
          <w:rFonts w:ascii="Times New Roman" w:hAnsi="Times New Roman" w:cs="Times New Roman"/>
          <w:sz w:val="24"/>
          <w:szCs w:val="24"/>
        </w:rPr>
        <w:br/>
        <w:t xml:space="preserve">ТЕРРИТОРИИ </w:t>
      </w:r>
      <w:r w:rsidR="00DF43D2">
        <w:rPr>
          <w:rFonts w:ascii="Times New Roman" w:hAnsi="Times New Roman" w:cs="Times New Roman"/>
          <w:sz w:val="24"/>
          <w:szCs w:val="24"/>
        </w:rPr>
        <w:t>ЖЕРНОВЕЦ</w:t>
      </w:r>
      <w:r w:rsidR="00AF3C39" w:rsidRPr="00B4109E">
        <w:rPr>
          <w:rFonts w:ascii="Times New Roman" w:hAnsi="Times New Roman" w:cs="Times New Roman"/>
          <w:sz w:val="24"/>
          <w:szCs w:val="24"/>
        </w:rPr>
        <w:t>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И ОРГАНОВ МЕСТНОГО САМОУПРАВЛЕНИЯ, УПОЛНОМОЧЕННЫХ</w:t>
      </w:r>
      <w:r w:rsidRPr="00B4109E">
        <w:rPr>
          <w:rFonts w:ascii="Times New Roman" w:hAnsi="Times New Roman" w:cs="Times New Roman"/>
          <w:sz w:val="24"/>
          <w:szCs w:val="24"/>
        </w:rPr>
        <w:br/>
        <w:t>НА ИХ ОСУЩЕСТ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2093"/>
        <w:gridCol w:w="4258"/>
        <w:gridCol w:w="3355"/>
      </w:tblGrid>
      <w:tr w:rsidR="006A2356" w:rsidRPr="00B4109E" w:rsidTr="006A2356">
        <w:trPr>
          <w:trHeight w:hRule="exact" w:val="301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 на территории </w:t>
            </w:r>
            <w:proofErr w:type="spellStart"/>
            <w:r w:rsidR="00DF43D2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="00DF43D2"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proofErr w:type="spellStart"/>
            <w:r w:rsidR="00DF43D2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="00DF43D2"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</w:t>
            </w:r>
            <w:proofErr w:type="spellStart"/>
            <w:r w:rsidR="00DF43D2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="00DF43D2"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наделенного соответствующими полномочиями)</w:t>
            </w: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полноМуравльского</w:t>
            </w:r>
            <w:proofErr w:type="spellEnd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поселениячиями</w:t>
            </w:r>
            <w:proofErr w:type="spellEnd"/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Российской Федерации, Орловской области, муниципальных правовых актов </w:t>
            </w:r>
            <w:proofErr w:type="spellStart"/>
            <w:r w:rsidR="00DF43D2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="00DF43D2"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регулирующих соответствующий вид муниципального контроля</w:t>
            </w: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A2356" w:rsidRPr="00B4109E" w:rsidTr="006A2356">
        <w:trPr>
          <w:trHeight w:val="11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</w:tr>
      <w:tr w:rsidR="006A2356" w:rsidRPr="00B4109E" w:rsidTr="006A2356">
        <w:trPr>
          <w:trHeight w:val="41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</w:tr>
    </w:tbl>
    <w:p w:rsidR="006A2356" w:rsidRPr="00B4109E" w:rsidRDefault="006A2356" w:rsidP="006A2356">
      <w:pPr>
        <w:rPr>
          <w:rFonts w:ascii="Times New Roman" w:hAnsi="Times New Roman" w:cs="Times New Roman"/>
        </w:rPr>
      </w:pPr>
    </w:p>
    <w:p w:rsidR="006A2356" w:rsidRPr="00B4109E" w:rsidRDefault="006A2356" w:rsidP="006A2356">
      <w:pPr>
        <w:rPr>
          <w:rFonts w:ascii="Times New Roman" w:hAnsi="Times New Roman" w:cs="Times New Roman"/>
        </w:rPr>
      </w:pPr>
    </w:p>
    <w:p w:rsidR="00690674" w:rsidRPr="00B4109E" w:rsidRDefault="00690674">
      <w:pPr>
        <w:rPr>
          <w:rFonts w:ascii="Times New Roman" w:hAnsi="Times New Roman" w:cs="Times New Roman"/>
        </w:rPr>
      </w:pPr>
    </w:p>
    <w:sectPr w:rsidR="00690674" w:rsidRPr="00B4109E" w:rsidSect="00DB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97"/>
    <w:multiLevelType w:val="multilevel"/>
    <w:tmpl w:val="E89A165E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067522"/>
    <w:multiLevelType w:val="multilevel"/>
    <w:tmpl w:val="D152BBD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863B2A"/>
    <w:multiLevelType w:val="multilevel"/>
    <w:tmpl w:val="E6CCD5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07"/>
    <w:rsid w:val="002073E9"/>
    <w:rsid w:val="00313F69"/>
    <w:rsid w:val="003478CB"/>
    <w:rsid w:val="005B70A2"/>
    <w:rsid w:val="0060634B"/>
    <w:rsid w:val="00630016"/>
    <w:rsid w:val="00690674"/>
    <w:rsid w:val="006A2356"/>
    <w:rsid w:val="006C5300"/>
    <w:rsid w:val="00721409"/>
    <w:rsid w:val="007B03D1"/>
    <w:rsid w:val="00875303"/>
    <w:rsid w:val="008A6F07"/>
    <w:rsid w:val="00904145"/>
    <w:rsid w:val="00A27012"/>
    <w:rsid w:val="00AF3C39"/>
    <w:rsid w:val="00AF4C62"/>
    <w:rsid w:val="00B4109E"/>
    <w:rsid w:val="00DB0C7B"/>
    <w:rsid w:val="00DF43D2"/>
    <w:rsid w:val="00E4737D"/>
    <w:rsid w:val="00E7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56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41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09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56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41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09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22E-4D24-4BD7-A187-3010F2C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2-01-11T12:53:00Z</cp:lastPrinted>
  <dcterms:created xsi:type="dcterms:W3CDTF">2021-10-06T08:53:00Z</dcterms:created>
  <dcterms:modified xsi:type="dcterms:W3CDTF">2022-01-11T12:54:00Z</dcterms:modified>
</cp:coreProperties>
</file>